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F03B" w14:textId="77777777" w:rsidR="00375F5D" w:rsidRDefault="00375F5D" w:rsidP="00375F5D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ind w:left="1134" w:right="1268"/>
        <w:jc w:val="center"/>
        <w:rPr>
          <w:b/>
          <w:bCs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Министерство науки и высшего образования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63931F5" wp14:editId="7B3E5D9D">
            <wp:simplePos x="0" y="0"/>
            <wp:positionH relativeFrom="page">
              <wp:posOffset>608965</wp:posOffset>
            </wp:positionH>
            <wp:positionV relativeFrom="line">
              <wp:posOffset>0</wp:posOffset>
            </wp:positionV>
            <wp:extent cx="929640" cy="979170"/>
            <wp:effectExtent l="0" t="0" r="0" b="0"/>
            <wp:wrapNone/>
            <wp:docPr id="1" name="Рисунок 1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Российской Федерации</w:t>
      </w:r>
      <w:r>
        <w:rPr>
          <w:b/>
          <w:bCs/>
          <w:spacing w:val="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Федеральное государственное бюджетное образовательное учреждение</w:t>
      </w:r>
      <w:r>
        <w:rPr>
          <w:b/>
          <w:bCs/>
          <w:spacing w:val="-58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сшего</w:t>
      </w:r>
      <w:r>
        <w:rPr>
          <w:b/>
          <w:bCs/>
          <w:spacing w:val="-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бразования</w:t>
      </w:r>
    </w:p>
    <w:p w14:paraId="0A72D6C9" w14:textId="77777777" w:rsidR="00375F5D" w:rsidRDefault="00375F5D" w:rsidP="00375F5D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before="1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«Московский государственный технический университет</w:t>
      </w:r>
      <w:r>
        <w:rPr>
          <w:b/>
          <w:bCs/>
          <w:spacing w:val="-57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имени</w:t>
      </w:r>
      <w:r>
        <w:rPr>
          <w:b/>
          <w:bCs/>
          <w:spacing w:val="-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.Э.</w:t>
      </w:r>
      <w:r>
        <w:rPr>
          <w:b/>
          <w:bCs/>
          <w:spacing w:val="-3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Баумана</w:t>
      </w:r>
    </w:p>
    <w:p w14:paraId="72A69E34" w14:textId="77777777" w:rsidR="00375F5D" w:rsidRDefault="00375F5D" w:rsidP="00375F5D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национальный исследовательский университет МГТУ</w:t>
      </w:r>
      <w:r>
        <w:rPr>
          <w:b/>
          <w:bCs/>
          <w:spacing w:val="-2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им. Н.Э. Баумана)</w:t>
      </w:r>
    </w:p>
    <w:p w14:paraId="7D103223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3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16075A7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3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C8E7B23" w14:textId="77777777" w:rsidR="00375F5D" w:rsidRDefault="00375F5D" w:rsidP="00375F5D">
      <w:pPr>
        <w:tabs>
          <w:tab w:val="right" w:pos="6804"/>
          <w:tab w:val="left" w:pos="7080"/>
          <w:tab w:val="left" w:pos="7788"/>
          <w:tab w:val="left" w:pos="8496"/>
          <w:tab w:val="left" w:pos="8849"/>
        </w:tabs>
        <w:suppressAutoHyphens/>
        <w:spacing w:before="1" w:line="360" w:lineRule="auto"/>
        <w:ind w:left="1134" w:right="1268"/>
        <w:jc w:val="center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Факультет «Информатика и системы управления»</w:t>
      </w:r>
      <w:r>
        <w:rPr>
          <w:b/>
          <w:bCs/>
          <w:spacing w:val="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Кафедра</w:t>
      </w:r>
      <w:r>
        <w:rPr>
          <w:b/>
          <w:bCs/>
          <w:spacing w:val="-6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«Системы</w:t>
      </w:r>
      <w:r>
        <w:rPr>
          <w:b/>
          <w:bCs/>
          <w:spacing w:val="-8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обработки</w:t>
      </w:r>
      <w:r>
        <w:rPr>
          <w:b/>
          <w:bCs/>
          <w:spacing w:val="-6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информации</w:t>
      </w:r>
      <w:r>
        <w:rPr>
          <w:b/>
          <w:bCs/>
          <w:spacing w:val="-8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и</w:t>
      </w:r>
      <w:r>
        <w:rPr>
          <w:b/>
          <w:bCs/>
          <w:spacing w:val="-7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управления»</w:t>
      </w:r>
    </w:p>
    <w:p w14:paraId="7BAE6C6B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5" w:line="360" w:lineRule="auto"/>
        <w:ind w:right="1268"/>
        <w:rPr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D824260" w14:textId="4E08ED4F" w:rsidR="00375F5D" w:rsidRPr="007B2153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Лабораторная работа №</w:t>
      </w:r>
      <w:r w:rsidR="009E600B" w:rsidRPr="007B2153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3</w:t>
      </w:r>
    </w:p>
    <w:p w14:paraId="3939404E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Курс «Базы данных»</w:t>
      </w:r>
    </w:p>
    <w:p w14:paraId="6464CBAC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CA64BD1" w14:textId="5E696A89" w:rsidR="00375F5D" w:rsidRDefault="00375F5D" w:rsidP="00BE0CA2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left="1134" w:right="1268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1A635D">
        <w:rPr>
          <w:rFonts w:eastAsia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«</w:t>
      </w:r>
      <w:r w:rsidR="009E600B" w:rsidRPr="009E600B">
        <w:rPr>
          <w:rFonts w:eastAsia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Ис</w:t>
      </w:r>
      <w:r w:rsidR="009E600B">
        <w:rPr>
          <w:rFonts w:eastAsia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пользование представлений в СУБД </w:t>
      </w:r>
      <w:r w:rsidR="009E600B">
        <w:rPr>
          <w:rFonts w:eastAsia="Times New Roman"/>
          <w:sz w:val="28"/>
          <w:szCs w:val="28"/>
          <w:lang w:val="en-US"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PostgreSQL</w:t>
      </w:r>
      <w:r w:rsidRPr="001A635D">
        <w:rPr>
          <w:rFonts w:eastAsia="Times New Roman"/>
          <w:sz w:val="28"/>
          <w:szCs w:val="28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  <w:t>»</w:t>
      </w:r>
    </w:p>
    <w:p w14:paraId="52B766CB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0" w:line="360" w:lineRule="auto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0EF59BA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0" w:line="360" w:lineRule="auto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952288F" w14:textId="77777777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right="103"/>
        <w:jc w:val="right"/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Выполнил:</w:t>
      </w:r>
      <w:r>
        <w:rPr>
          <w:spacing w:val="-67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3FEAD6AF" w14:textId="6BC44855" w:rsidR="00375F5D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right="103"/>
        <w:jc w:val="right"/>
        <w:rPr>
          <w:spacing w:val="66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студент группы</w:t>
      </w:r>
      <w:r>
        <w:rPr>
          <w:spacing w:val="-3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№ ИУ5-4</w:t>
      </w:r>
      <w:r w:rsid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5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Б</w:t>
      </w:r>
      <w:r>
        <w:rPr>
          <w:spacing w:val="66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7B9DE26A" w14:textId="4DE5A24C" w:rsidR="00375F5D" w:rsidRDefault="00BA3EAE" w:rsidP="0069417C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right="105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Расулов</w:t>
      </w:r>
      <w:r w:rsid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А</w:t>
      </w:r>
      <w:r w:rsid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Н</w:t>
      </w:r>
      <w:r w:rsid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</w:t>
      </w:r>
    </w:p>
    <w:p w14:paraId="2AB2E2BE" w14:textId="77777777" w:rsidR="0069417C" w:rsidRDefault="0069417C" w:rsidP="0069417C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line="360" w:lineRule="auto"/>
        <w:ind w:right="105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BD90370" w14:textId="77777777" w:rsidR="0069417C" w:rsidRDefault="00375F5D" w:rsidP="00375F5D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line="360" w:lineRule="auto"/>
        <w:ind w:right="101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Проверил:</w:t>
      </w:r>
    </w:p>
    <w:p w14:paraId="55F572B1" w14:textId="7D900D7B" w:rsidR="0069417C" w:rsidRPr="0069417C" w:rsidRDefault="0069417C" w:rsidP="0069417C">
      <w:pPr>
        <w:widowControl w:val="0"/>
        <w:tabs>
          <w:tab w:val="right" w:pos="6804"/>
          <w:tab w:val="left" w:pos="7080"/>
          <w:tab w:val="left" w:pos="7788"/>
          <w:tab w:val="left" w:pos="8496"/>
          <w:tab w:val="left" w:pos="8849"/>
        </w:tabs>
        <w:spacing w:before="1" w:line="360" w:lineRule="auto"/>
        <w:ind w:right="101"/>
        <w:jc w:val="right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Маслеников</w:t>
      </w: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К.Ю.</w:t>
      </w:r>
    </w:p>
    <w:p w14:paraId="305D8DC5" w14:textId="77777777" w:rsidR="00375F5D" w:rsidRDefault="00375F5D" w:rsidP="00375F5D">
      <w:pPr>
        <w:widowControl w:val="0"/>
        <w:tabs>
          <w:tab w:val="right" w:pos="9329"/>
        </w:tabs>
        <w:spacing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</w:t>
      </w:r>
    </w:p>
    <w:p w14:paraId="0462B67C" w14:textId="36E2A841" w:rsidR="00375F5D" w:rsidRDefault="00375F5D" w:rsidP="00375F5D">
      <w:pPr>
        <w:widowControl w:val="0"/>
        <w:tabs>
          <w:tab w:val="right" w:pos="9329"/>
        </w:tabs>
        <w:spacing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</w:t>
      </w:r>
    </w:p>
    <w:p w14:paraId="59FF6120" w14:textId="77777777" w:rsidR="00375F5D" w:rsidRDefault="00375F5D" w:rsidP="00375F5D">
      <w:pPr>
        <w:widowControl w:val="0"/>
        <w:tabs>
          <w:tab w:val="right" w:pos="9329"/>
        </w:tabs>
        <w:spacing w:line="360" w:lineRule="auto"/>
        <w:ind w:right="701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135F9C" w14:textId="7E3ECBAA" w:rsidR="00375F5D" w:rsidRDefault="00375F5D" w:rsidP="002753AA">
      <w:pPr>
        <w:widowControl w:val="0"/>
        <w:tabs>
          <w:tab w:val="right" w:pos="9329"/>
        </w:tabs>
        <w:spacing w:line="360" w:lineRule="auto"/>
        <w:ind w:left="-1701" w:right="-850"/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</w:t>
      </w:r>
      <w:r w:rsidRPr="001A635D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202</w:t>
      </w:r>
      <w:r w:rsidR="0069417C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4</w:t>
      </w:r>
      <w:r w:rsidRPr="001A635D">
        <w:rPr>
          <w:spacing w:val="-1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1A635D">
        <w:rPr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г.</w:t>
      </w:r>
    </w:p>
    <w:p w14:paraId="54EFB8B6" w14:textId="77777777" w:rsidR="001D7A82" w:rsidRPr="001D7A82" w:rsidRDefault="001D7A82" w:rsidP="0069417C">
      <w:pPr>
        <w:widowControl w:val="0"/>
        <w:tabs>
          <w:tab w:val="right" w:pos="9329"/>
        </w:tabs>
        <w:spacing w:line="360" w:lineRule="auto"/>
        <w:ind w:right="-850"/>
        <w:rPr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176C716" w14:textId="14079CE6" w:rsidR="001D7A82" w:rsidRPr="007C7730" w:rsidRDefault="001D7A82" w:rsidP="007E469B">
      <w:pPr>
        <w:widowControl w:val="0"/>
        <w:tabs>
          <w:tab w:val="right" w:pos="9329"/>
        </w:tabs>
        <w:spacing w:line="360" w:lineRule="auto"/>
        <w:ind w:right="-2"/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1D7A82"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Цель лабораторной работы</w:t>
      </w:r>
      <w:r w:rsidR="002D2D77" w:rsidRPr="007C7730">
        <w:rPr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:</w:t>
      </w:r>
    </w:p>
    <w:p w14:paraId="51036C11" w14:textId="77777777" w:rsidR="00F607B0" w:rsidRPr="00F607B0" w:rsidRDefault="00F607B0" w:rsidP="007E469B">
      <w:pPr>
        <w:widowControl w:val="0"/>
        <w:tabs>
          <w:tab w:val="right" w:pos="9329"/>
        </w:tabs>
        <w:spacing w:line="360" w:lineRule="auto"/>
        <w:ind w:right="-2"/>
        <w:rPr>
          <w:rFonts w:ascii="Times New Roman" w:hAnsi="Times New Roman" w:cs="Times New Roman"/>
        </w:rPr>
      </w:pPr>
      <w:r w:rsidRPr="00F607B0">
        <w:rPr>
          <w:rFonts w:ascii="Times New Roman" w:hAnsi="Times New Roman" w:cs="Times New Roman"/>
        </w:rPr>
        <w:t>Получить теоретические и практические навыки создания представлений</w:t>
      </w:r>
    </w:p>
    <w:p w14:paraId="699E2890" w14:textId="38AC4CD6" w:rsidR="00375F5D" w:rsidRPr="006C66CA" w:rsidRDefault="00F607B0" w:rsidP="007E469B">
      <w:pPr>
        <w:widowControl w:val="0"/>
        <w:tabs>
          <w:tab w:val="right" w:pos="9329"/>
        </w:tabs>
        <w:spacing w:line="360" w:lineRule="auto"/>
        <w:ind w:right="-2"/>
        <w:rPr>
          <w:rFonts w:ascii="Times New Roman" w:hAnsi="Times New Roman" w:cs="Times New Roman"/>
        </w:rPr>
      </w:pPr>
      <w:r w:rsidRPr="00F607B0">
        <w:rPr>
          <w:rFonts w:ascii="Times New Roman" w:hAnsi="Times New Roman" w:cs="Times New Roman"/>
        </w:rPr>
        <w:t>данных в СУБД PostgreSQL.</w:t>
      </w:r>
    </w:p>
    <w:p w14:paraId="622C9920" w14:textId="3F2AA927" w:rsidR="00F607B0" w:rsidRPr="00F607B0" w:rsidRDefault="00F607B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П</w:t>
      </w:r>
      <w:r w:rsidRPr="00F607B0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ростое представление и запрос с помощью него данны</w:t>
      </w:r>
      <w:r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х:</w:t>
      </w:r>
    </w:p>
    <w:p w14:paraId="5C38393E" w14:textId="1B1FFC8B" w:rsidR="00377B60" w:rsidRPr="00377B60" w:rsidRDefault="00377B60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377B60">
        <w:rPr>
          <w:color w:val="000000" w:themeColor="text1"/>
          <w:lang w:val="en-US"/>
        </w:rPr>
        <w:t xml:space="preserve">CREATE VIEW </w:t>
      </w:r>
      <w:r w:rsidR="00BF6041">
        <w:rPr>
          <w:color w:val="000000" w:themeColor="text1"/>
          <w:lang w:val="en-US"/>
        </w:rPr>
        <w:t>ViewCus</w:t>
      </w:r>
      <w:r w:rsidRPr="00377B60">
        <w:rPr>
          <w:color w:val="000000" w:themeColor="text1"/>
          <w:lang w:val="en-US"/>
        </w:rPr>
        <w:t>tomers</w:t>
      </w:r>
      <w:r>
        <w:rPr>
          <w:color w:val="000000" w:themeColor="text1"/>
          <w:lang w:val="en-US"/>
        </w:rPr>
        <w:t xml:space="preserve"> </w:t>
      </w:r>
      <w:r w:rsidRPr="00377B60">
        <w:rPr>
          <w:color w:val="000000" w:themeColor="text1"/>
          <w:lang w:val="en-US"/>
        </w:rPr>
        <w:t>AS</w:t>
      </w:r>
    </w:p>
    <w:p w14:paraId="026B0150" w14:textId="02E94FBA" w:rsidR="00F607B0" w:rsidRDefault="00377B60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377B60">
        <w:rPr>
          <w:color w:val="000000" w:themeColor="text1"/>
          <w:lang w:val="en-US"/>
        </w:rPr>
        <w:t xml:space="preserve">SELECT </w:t>
      </w:r>
      <w:r w:rsidR="000E0445">
        <w:rPr>
          <w:color w:val="000000" w:themeColor="text1"/>
          <w:lang w:val="en-US"/>
        </w:rPr>
        <w:t xml:space="preserve">companyname, </w:t>
      </w:r>
      <w:r w:rsidRPr="00377B60">
        <w:rPr>
          <w:color w:val="000000" w:themeColor="text1"/>
          <w:lang w:val="en-US"/>
        </w:rPr>
        <w:t>lastname, firstname FROM customers</w:t>
      </w:r>
      <w:r w:rsidR="00F607B0">
        <w:rPr>
          <w:color w:val="000000" w:themeColor="text1"/>
          <w:lang w:val="en-US"/>
        </w:rPr>
        <w:br/>
      </w:r>
    </w:p>
    <w:p w14:paraId="5E68A7BE" w14:textId="723159FF" w:rsidR="00F607B0" w:rsidRDefault="00F607B0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F607B0">
        <w:rPr>
          <w:color w:val="000000" w:themeColor="text1"/>
          <w:lang w:val="en-US"/>
        </w:rPr>
        <w:t xml:space="preserve">SELECT * FROM </w:t>
      </w:r>
      <w:r w:rsidR="004C6D6D">
        <w:rPr>
          <w:color w:val="000000" w:themeColor="text1"/>
          <w:lang w:val="en-US"/>
        </w:rPr>
        <w:t>ViewCus</w:t>
      </w:r>
      <w:r w:rsidR="004C6D6D" w:rsidRPr="00377B60">
        <w:rPr>
          <w:color w:val="000000" w:themeColor="text1"/>
          <w:lang w:val="en-US"/>
        </w:rPr>
        <w:t>tomers</w:t>
      </w:r>
      <w:r w:rsidRPr="00F607B0">
        <w:rPr>
          <w:color w:val="000000" w:themeColor="text1"/>
          <w:lang w:val="en-US"/>
        </w:rPr>
        <w:t>;</w:t>
      </w:r>
    </w:p>
    <w:p w14:paraId="0E94C7A6" w14:textId="61B8F762" w:rsidR="00F607B0" w:rsidRPr="000C13F6" w:rsidRDefault="00377B60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377B60">
        <w:rPr>
          <w:noProof/>
          <w:color w:val="000000" w:themeColor="text1"/>
          <w:lang w:val="en-US"/>
        </w:rPr>
        <w:drawing>
          <wp:inline distT="0" distB="0" distL="0" distR="0" wp14:anchorId="0FF74F02" wp14:editId="08D8F972">
            <wp:extent cx="2779596" cy="2161080"/>
            <wp:effectExtent l="0" t="0" r="1905" b="0"/>
            <wp:docPr id="760251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5147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96" cy="21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40D" w14:textId="731702DE" w:rsidR="00F542AA" w:rsidRPr="00F607B0" w:rsidRDefault="00F607B0" w:rsidP="007E469B">
      <w:pPr>
        <w:widowControl w:val="0"/>
        <w:tabs>
          <w:tab w:val="right" w:pos="9329"/>
        </w:tabs>
        <w:spacing w:line="360" w:lineRule="auto"/>
        <w:ind w:right="-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верка </w:t>
      </w:r>
      <w:r w:rsidRPr="00F607B0">
        <w:rPr>
          <w:i/>
          <w:iCs/>
          <w:sz w:val="28"/>
          <w:szCs w:val="28"/>
        </w:rPr>
        <w:t>соответстви</w:t>
      </w:r>
      <w:r>
        <w:rPr>
          <w:i/>
          <w:iCs/>
          <w:sz w:val="28"/>
          <w:szCs w:val="28"/>
        </w:rPr>
        <w:t>я</w:t>
      </w:r>
      <w:r w:rsidRPr="00F607B0">
        <w:rPr>
          <w:i/>
          <w:iCs/>
          <w:sz w:val="28"/>
          <w:szCs w:val="28"/>
        </w:rPr>
        <w:t xml:space="preserve"> данных прям</w:t>
      </w:r>
      <w:r>
        <w:rPr>
          <w:i/>
          <w:iCs/>
          <w:sz w:val="28"/>
          <w:szCs w:val="28"/>
        </w:rPr>
        <w:t>ому</w:t>
      </w:r>
      <w:r w:rsidRPr="00F607B0">
        <w:rPr>
          <w:i/>
          <w:iCs/>
          <w:sz w:val="28"/>
          <w:szCs w:val="28"/>
        </w:rPr>
        <w:t xml:space="preserve"> запрос</w:t>
      </w:r>
      <w:r>
        <w:rPr>
          <w:i/>
          <w:iCs/>
          <w:sz w:val="28"/>
          <w:szCs w:val="28"/>
        </w:rPr>
        <w:t>у</w:t>
      </w:r>
      <w:r w:rsidRPr="00F607B0">
        <w:rPr>
          <w:i/>
          <w:iCs/>
          <w:sz w:val="28"/>
          <w:szCs w:val="28"/>
        </w:rPr>
        <w:t>:</w:t>
      </w:r>
    </w:p>
    <w:p w14:paraId="59CF7419" w14:textId="2833EB38" w:rsidR="00F607B0" w:rsidRPr="00EF5509" w:rsidRDefault="000C13F6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0C13F6">
        <w:rPr>
          <w:color w:val="000000" w:themeColor="text1"/>
          <w:lang w:val="en-US"/>
        </w:rPr>
        <w:t>SELECT companyname, lastname, firstname FROM customers</w:t>
      </w:r>
      <w:r w:rsidR="00377B60" w:rsidRPr="00377B60">
        <w:rPr>
          <w:noProof/>
          <w:color w:val="000000" w:themeColor="text1"/>
          <w:lang w:val="en-US"/>
        </w:rPr>
        <w:drawing>
          <wp:inline distT="0" distB="0" distL="0" distR="0" wp14:anchorId="0D488F0C" wp14:editId="53B4DE44">
            <wp:extent cx="2779596" cy="2167642"/>
            <wp:effectExtent l="0" t="0" r="1905" b="4445"/>
            <wp:docPr id="37592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368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96" cy="21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C7E" w14:textId="1D586B65" w:rsidR="00377B60" w:rsidRPr="00377B60" w:rsidRDefault="00377B6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Измен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ен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и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е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созданно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го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представлени</w:t>
      </w:r>
      <w:r w:rsidR="000C1EA1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я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с помощью команды 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ALTER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VIEW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, 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с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добав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лением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псевдон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имов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полям:</w:t>
      </w:r>
    </w:p>
    <w:p w14:paraId="623575C5" w14:textId="77777777" w:rsidR="00B14BC9" w:rsidRDefault="00B14BC9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B14BC9">
        <w:rPr>
          <w:color w:val="000000" w:themeColor="text1"/>
          <w:lang w:val="en-US"/>
        </w:rPr>
        <w:t>ALTER VIEW viewcustomers RENAME COLUMN lastname TO customer_lastname;</w:t>
      </w:r>
    </w:p>
    <w:p w14:paraId="1F6E8ADC" w14:textId="497C0A30" w:rsidR="001C1CF1" w:rsidRPr="00377B60" w:rsidRDefault="00377B6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lang w:val="en-US" w:eastAsia="en-US"/>
          <w14:ligatures w14:val="standardContextual"/>
        </w:rPr>
      </w:pPr>
      <w:r w:rsidRPr="00377B60">
        <w:rPr>
          <w:color w:val="000000" w:themeColor="text1"/>
          <w:lang w:val="en-US"/>
        </w:rPr>
        <w:lastRenderedPageBreak/>
        <w:t xml:space="preserve">ALTER VIEW </w:t>
      </w:r>
      <w:r w:rsidR="00B14BC9" w:rsidRPr="00B14BC9">
        <w:rPr>
          <w:color w:val="000000" w:themeColor="text1"/>
          <w:lang w:val="en-US"/>
        </w:rPr>
        <w:t xml:space="preserve">viewcustomers </w:t>
      </w:r>
      <w:r w:rsidRPr="00377B60">
        <w:rPr>
          <w:color w:val="000000" w:themeColor="text1"/>
          <w:lang w:val="en-US"/>
        </w:rPr>
        <w:t>RENAME COLUMN firstname TO customer_name;</w:t>
      </w:r>
      <w:r w:rsidRPr="00377B60">
        <w:rPr>
          <w:noProof/>
          <w:lang w:val="en-US"/>
        </w:rPr>
        <w:t xml:space="preserve"> </w:t>
      </w:r>
      <w:r w:rsidRPr="00377B60">
        <w:rPr>
          <w:noProof/>
          <w:color w:val="000000" w:themeColor="text1"/>
          <w:lang w:val="en-US"/>
        </w:rPr>
        <w:drawing>
          <wp:inline distT="0" distB="0" distL="0" distR="0" wp14:anchorId="354E7F58" wp14:editId="6CF0CD72">
            <wp:extent cx="2452495" cy="1542614"/>
            <wp:effectExtent l="0" t="0" r="5080" b="635"/>
            <wp:docPr id="188362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023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44" cy="15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9F9E" w14:textId="4D71B457" w:rsidR="00377B60" w:rsidRPr="00377B60" w:rsidRDefault="00377B6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Изме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нение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запрос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а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созданного представления с помощью команды CREATE OR</w:t>
      </w:r>
    </w:p>
    <w:p w14:paraId="11AE90CF" w14:textId="7C85A4E2" w:rsidR="000B0041" w:rsidRPr="00EF5509" w:rsidRDefault="00377B6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REPLACE VIEW, 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с 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добав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лением</w:t>
      </w:r>
      <w:r w:rsidRPr="00377B6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в него услови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я</w:t>
      </w:r>
      <w:r w:rsidR="00EF5509" w:rsidRPr="00EF5509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:</w:t>
      </w:r>
    </w:p>
    <w:p w14:paraId="3F77E382" w14:textId="77777777" w:rsidR="00952AA3" w:rsidRPr="00952AA3" w:rsidRDefault="00952AA3" w:rsidP="00952AA3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52AA3">
        <w:rPr>
          <w:color w:val="000000" w:themeColor="text1"/>
          <w:lang w:val="en-US"/>
        </w:rPr>
        <w:t>CREATE OR REPLACE VIEW viewcustomers (companyname, customer_lastname, customer_name) AS</w:t>
      </w:r>
    </w:p>
    <w:p w14:paraId="29F9C38C" w14:textId="73E89F17" w:rsidR="000B0041" w:rsidRPr="009E481F" w:rsidRDefault="00952AA3" w:rsidP="00952AA3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52AA3">
        <w:rPr>
          <w:color w:val="000000" w:themeColor="text1"/>
          <w:lang w:val="en-US"/>
        </w:rPr>
        <w:t>SELECT companyname, lastname, firstname FROM customers WHERE city='Пятигорск';</w:t>
      </w:r>
      <w:r w:rsidR="009E481F" w:rsidRPr="009E481F">
        <w:rPr>
          <w:noProof/>
          <w:color w:val="000000" w:themeColor="text1"/>
          <w:lang w:val="en-US"/>
        </w:rPr>
        <w:drawing>
          <wp:inline distT="0" distB="0" distL="0" distR="0" wp14:anchorId="60079996" wp14:editId="2F3DE4F1">
            <wp:extent cx="3113959" cy="482444"/>
            <wp:effectExtent l="0" t="0" r="0" b="0"/>
            <wp:docPr id="205085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5067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88" cy="48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EBA" w14:textId="5702C05F" w:rsidR="00783FBC" w:rsidRDefault="009E481F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9E481F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Вста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вка </w:t>
      </w:r>
      <w:r w:rsidRPr="009E481F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данны</w:t>
      </w:r>
      <w:r w:rsidR="0081090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х</w:t>
      </w:r>
      <w:r w:rsidRPr="009E481F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с помощью представления</w:t>
      </w:r>
      <w:r w:rsidR="00F542AA" w:rsidRPr="00F542A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:</w:t>
      </w:r>
    </w:p>
    <w:p w14:paraId="0736A49A" w14:textId="77777777" w:rsidR="00525EA5" w:rsidRPr="00525EA5" w:rsidRDefault="00525EA5" w:rsidP="00525EA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525EA5">
        <w:rPr>
          <w:color w:val="000000" w:themeColor="text1"/>
          <w:lang w:val="en-US"/>
        </w:rPr>
        <w:t>INSERT INTO viewcustomers (companyname, customer_lastname, customer_name)</w:t>
      </w:r>
    </w:p>
    <w:p w14:paraId="5B3992FC" w14:textId="77777777" w:rsidR="00525EA5" w:rsidRDefault="00525EA5" w:rsidP="00525EA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525EA5">
        <w:rPr>
          <w:color w:val="000000" w:themeColor="text1"/>
          <w:lang w:val="en-US"/>
        </w:rPr>
        <w:t>VALUES ('ПАО Садвал', 'Адамрин', 'Адам');</w:t>
      </w:r>
    </w:p>
    <w:p w14:paraId="5AA4A393" w14:textId="2436892F" w:rsidR="00F01181" w:rsidRPr="00525EA5" w:rsidRDefault="00F01181" w:rsidP="00525EA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F01181">
        <w:rPr>
          <w:noProof/>
          <w:color w:val="000000" w:themeColor="text1"/>
        </w:rPr>
        <w:drawing>
          <wp:inline distT="0" distB="0" distL="0" distR="0" wp14:anchorId="432823A2" wp14:editId="3EFAA8D3">
            <wp:extent cx="2502977" cy="1682945"/>
            <wp:effectExtent l="0" t="0" r="0" b="0"/>
            <wp:docPr id="202786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6410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87" cy="17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7660" w14:textId="437A2B99" w:rsidR="000B0041" w:rsidRPr="00473511" w:rsidRDefault="00F01181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F0118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Создать представление с опцией WITH CHECK OPTION</w:t>
      </w:r>
      <w:r w:rsidR="000B0041" w:rsidRPr="000B004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:</w:t>
      </w:r>
    </w:p>
    <w:p w14:paraId="48B9CC2C" w14:textId="77777777" w:rsidR="0030336F" w:rsidRPr="0030336F" w:rsidRDefault="0030336F" w:rsidP="0030336F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30336F">
        <w:rPr>
          <w:color w:val="000000" w:themeColor="text1"/>
          <w:lang w:val="en-US"/>
        </w:rPr>
        <w:t xml:space="preserve">CREATE VIEW viewproducts AS SELECT prname AS product_name, prprice AS price, description FROM products </w:t>
      </w:r>
    </w:p>
    <w:p w14:paraId="1539E0F8" w14:textId="4FB8CFB8" w:rsidR="001B532A" w:rsidRDefault="0030336F" w:rsidP="0030336F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lang w:val="en-US" w:eastAsia="en-US"/>
          <w14:ligatures w14:val="standardContextual"/>
        </w:rPr>
      </w:pPr>
      <w:r w:rsidRPr="0030336F">
        <w:rPr>
          <w:color w:val="000000" w:themeColor="text1"/>
          <w:lang w:val="en-US"/>
        </w:rPr>
        <w:t>WHERE prprice &gt;= 70 WITH CHECK OPTION;</w:t>
      </w:r>
      <w:r w:rsidRPr="0030336F">
        <w:rPr>
          <w:rFonts w:asciiTheme="minorHAnsi" w:eastAsiaTheme="minorHAnsi" w:hAnsiTheme="minorHAnsi" w:cstheme="minorHAnsi"/>
          <w:i/>
          <w:iCs/>
          <w:noProof/>
          <w:color w:val="000000" w:themeColor="text1"/>
          <w:kern w:val="2"/>
          <w:lang w:val="en-US" w:eastAsia="en-US"/>
          <w14:ligatures w14:val="standardContextual"/>
        </w:rPr>
        <w:t xml:space="preserve"> </w:t>
      </w:r>
      <w:r w:rsidR="001B532A" w:rsidRPr="001B532A">
        <w:rPr>
          <w:rFonts w:asciiTheme="minorHAnsi" w:eastAsiaTheme="minorHAnsi" w:hAnsiTheme="minorHAnsi" w:cstheme="minorHAnsi"/>
          <w:i/>
          <w:iCs/>
          <w:noProof/>
          <w:kern w:val="2"/>
          <w:lang w:val="en-US" w:eastAsia="en-US"/>
          <w14:ligatures w14:val="standardContextual"/>
        </w:rPr>
        <w:drawing>
          <wp:inline distT="0" distB="0" distL="0" distR="0" wp14:anchorId="2B4C6389" wp14:editId="5AA7BA6B">
            <wp:extent cx="5035463" cy="1706836"/>
            <wp:effectExtent l="0" t="0" r="0" b="0"/>
            <wp:docPr id="5139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2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77" cy="17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332D" w14:textId="342762FD" w:rsidR="007B07D9" w:rsidRDefault="007B07D9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lastRenderedPageBreak/>
        <w:t>П</w:t>
      </w:r>
      <w:r w:rsidRPr="00F0118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ровер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ка</w:t>
      </w:r>
      <w:r w:rsidRPr="007B215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01181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работ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ы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>:</w:t>
      </w:r>
    </w:p>
    <w:p w14:paraId="1A6A62CD" w14:textId="1E75C609" w:rsidR="007B07D9" w:rsidRPr="007B07D9" w:rsidRDefault="00671AEF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671AEF">
        <w:rPr>
          <w:color w:val="000000" w:themeColor="text1"/>
          <w:lang w:val="en-US"/>
        </w:rPr>
        <w:t xml:space="preserve">UPDATE viewproducts SET price=10 WHERE product_name='Ноутбук' </w:t>
      </w:r>
      <w:r w:rsidR="001B532A" w:rsidRPr="001B532A">
        <w:rPr>
          <w:noProof/>
          <w:color w:val="000000" w:themeColor="text1"/>
          <w:lang w:val="en-US"/>
        </w:rPr>
        <w:drawing>
          <wp:inline distT="0" distB="0" distL="0" distR="0" wp14:anchorId="11908D28" wp14:editId="49E15716">
            <wp:extent cx="6359044" cy="471224"/>
            <wp:effectExtent l="0" t="0" r="3810" b="5080"/>
            <wp:docPr id="129662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2914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17" cy="4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99E" w14:textId="0CA39E68" w:rsidR="00554A99" w:rsidRDefault="001B532A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1B532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Удал</w:t>
      </w:r>
      <w:r w:rsidR="00E54F95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ение</w:t>
      </w:r>
      <w:r w:rsidRPr="001B532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представление</w:t>
      </w:r>
      <w:r w:rsidR="000B0041" w:rsidRPr="00F542AA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:</w:t>
      </w:r>
    </w:p>
    <w:p w14:paraId="012DF8AF" w14:textId="77777777" w:rsidR="006F6C9E" w:rsidRDefault="006F6C9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6F6C9E">
        <w:rPr>
          <w:color w:val="000000" w:themeColor="text1"/>
          <w:lang w:val="en-US"/>
        </w:rPr>
        <w:t xml:space="preserve">DROP VIEW viewproducts </w:t>
      </w:r>
    </w:p>
    <w:p w14:paraId="0E9A2F4E" w14:textId="4CB2C49F" w:rsidR="00554A99" w:rsidRDefault="001B532A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</w:pPr>
      <w:r w:rsidRPr="001B532A">
        <w:rPr>
          <w:rFonts w:asciiTheme="minorHAnsi" w:hAnsiTheme="minorHAnsi" w:cstheme="minorHAnsi"/>
          <w:i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127F66" wp14:editId="5751D8AE">
            <wp:extent cx="2745576" cy="584968"/>
            <wp:effectExtent l="0" t="0" r="0" b="5715"/>
            <wp:docPr id="1739673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7367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76" cy="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9C53" w14:textId="6B0061E7" w:rsidR="00473511" w:rsidRDefault="006B2192" w:rsidP="007E469B">
      <w:pPr>
        <w:widowControl w:val="0"/>
        <w:tabs>
          <w:tab w:val="right" w:pos="9329"/>
        </w:tabs>
        <w:spacing w:line="360" w:lineRule="auto"/>
        <w:ind w:right="-2"/>
        <w:rPr>
          <w:i/>
          <w:iCs/>
          <w:sz w:val="28"/>
          <w:szCs w:val="28"/>
        </w:rPr>
      </w:pPr>
      <w:r w:rsidRPr="006B2192">
        <w:rPr>
          <w:i/>
          <w:iCs/>
          <w:sz w:val="28"/>
          <w:szCs w:val="28"/>
        </w:rPr>
        <w:t>Созд</w:t>
      </w:r>
      <w:r w:rsidR="00E54F95">
        <w:rPr>
          <w:i/>
          <w:iCs/>
          <w:sz w:val="28"/>
          <w:szCs w:val="28"/>
        </w:rPr>
        <w:t>ание</w:t>
      </w:r>
      <w:r w:rsidRPr="006B2192">
        <w:rPr>
          <w:i/>
          <w:iCs/>
          <w:sz w:val="28"/>
          <w:szCs w:val="28"/>
        </w:rPr>
        <w:t xml:space="preserve"> представление на выборку из двух таблиц с помощью редактора</w:t>
      </w:r>
      <w:r w:rsidR="00554A99" w:rsidRPr="007C7730">
        <w:rPr>
          <w:i/>
          <w:iCs/>
          <w:sz w:val="28"/>
          <w:szCs w:val="28"/>
        </w:rPr>
        <w:t>:</w:t>
      </w:r>
    </w:p>
    <w:p w14:paraId="08B8C6F8" w14:textId="4E7D5CF7" w:rsidR="00CF0053" w:rsidRDefault="00CF0053" w:rsidP="007E469B">
      <w:pPr>
        <w:widowControl w:val="0"/>
        <w:tabs>
          <w:tab w:val="right" w:pos="9329"/>
        </w:tabs>
        <w:spacing w:line="360" w:lineRule="auto"/>
        <w:ind w:right="-2"/>
        <w:rPr>
          <w:i/>
          <w:iCs/>
          <w:sz w:val="28"/>
          <w:szCs w:val="28"/>
        </w:rPr>
      </w:pPr>
      <w:r w:rsidRPr="00CF0053">
        <w:rPr>
          <w:i/>
          <w:iCs/>
          <w:noProof/>
          <w:sz w:val="28"/>
          <w:szCs w:val="28"/>
        </w:rPr>
        <w:drawing>
          <wp:inline distT="0" distB="0" distL="0" distR="0" wp14:anchorId="3A645E2D" wp14:editId="377DB426">
            <wp:extent cx="5753903" cy="2867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DC4C" w14:textId="54A40F01" w:rsidR="009B00CA" w:rsidRDefault="009B00CA" w:rsidP="007E469B">
      <w:pPr>
        <w:widowControl w:val="0"/>
        <w:tabs>
          <w:tab w:val="right" w:pos="9329"/>
        </w:tabs>
        <w:spacing w:line="360" w:lineRule="auto"/>
        <w:ind w:right="-2"/>
        <w:rPr>
          <w:i/>
          <w:iCs/>
          <w:sz w:val="28"/>
          <w:szCs w:val="28"/>
        </w:rPr>
      </w:pPr>
      <w:r w:rsidRPr="009B00CA">
        <w:rPr>
          <w:i/>
          <w:iCs/>
          <w:noProof/>
          <w:sz w:val="28"/>
          <w:szCs w:val="28"/>
        </w:rPr>
        <w:drawing>
          <wp:inline distT="0" distB="0" distL="0" distR="0" wp14:anchorId="34E0802A" wp14:editId="57ECE4E7">
            <wp:extent cx="5940425" cy="2504879"/>
            <wp:effectExtent l="0" t="0" r="3175" b="0"/>
            <wp:docPr id="142793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690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936B" w14:textId="3140E499" w:rsidR="007B2153" w:rsidRPr="00473511" w:rsidRDefault="009B00CA" w:rsidP="007E469B">
      <w:pPr>
        <w:widowControl w:val="0"/>
        <w:tabs>
          <w:tab w:val="right" w:pos="9329"/>
        </w:tabs>
        <w:spacing w:line="360" w:lineRule="auto"/>
        <w:ind w:right="-2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br/>
      </w:r>
      <w:r w:rsidR="007B2153" w:rsidRPr="007B2153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0521120" wp14:editId="11B13393">
            <wp:extent cx="5705291" cy="2696210"/>
            <wp:effectExtent l="0" t="0" r="0" b="8890"/>
            <wp:docPr id="83673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0152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91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5F9" w14:textId="355AC2DC" w:rsidR="00473511" w:rsidRPr="00745E7D" w:rsidRDefault="009B00CA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9B00CA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Созда</w:t>
      </w:r>
      <w:r w:rsidR="00E54F95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ние</w:t>
      </w:r>
      <w:r w:rsidRPr="009B00CA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 xml:space="preserve"> рол</w:t>
      </w:r>
      <w:r w:rsidR="00E54F95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и</w:t>
      </w:r>
      <w:r w:rsidRPr="009B00CA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 xml:space="preserve"> Test_creator без права входа в систему, но с правом создания БД и</w:t>
      </w:r>
      <w:r w:rsidR="00E54F95" w:rsidRPr="00E54F95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9B00CA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ролей</w:t>
      </w:r>
      <w:r w:rsidR="00473511" w:rsidRPr="00E54F95">
        <w:rPr>
          <w:rFonts w:asciiTheme="minorHAnsi" w:eastAsiaTheme="minorHAnsi" w:hAnsiTheme="minorHAnsi" w:cstheme="minorBidi"/>
          <w:i/>
          <w:iCs/>
          <w:kern w:val="2"/>
          <w:sz w:val="28"/>
          <w:szCs w:val="28"/>
          <w:lang w:eastAsia="en-US"/>
          <w14:ligatures w14:val="standardContextual"/>
        </w:rPr>
        <w:t>:</w:t>
      </w:r>
    </w:p>
    <w:p w14:paraId="3660A63E" w14:textId="71898BC3" w:rsidR="007A342E" w:rsidRPr="006C66CA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>CREATE ROLE "</w:t>
      </w:r>
      <w:r w:rsidR="008550E3">
        <w:rPr>
          <w:color w:val="000000" w:themeColor="text1"/>
          <w:lang w:val="en-US"/>
        </w:rPr>
        <w:t>t</w:t>
      </w:r>
      <w:r w:rsidRPr="007A342E">
        <w:rPr>
          <w:color w:val="000000" w:themeColor="text1"/>
          <w:lang w:val="en-US"/>
        </w:rPr>
        <w:t>est_creator" WITH</w:t>
      </w:r>
    </w:p>
    <w:p w14:paraId="34D666F9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NOLOGIN</w:t>
      </w:r>
    </w:p>
    <w:p w14:paraId="20393F1E" w14:textId="77777777" w:rsidR="007A342E" w:rsidRPr="00C46723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NOSUPERUSER</w:t>
      </w:r>
    </w:p>
    <w:p w14:paraId="4F372183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CREATEDB</w:t>
      </w:r>
    </w:p>
    <w:p w14:paraId="110D8099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CREATEROLE</w:t>
      </w:r>
    </w:p>
    <w:p w14:paraId="4E0B3789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INHERIT</w:t>
      </w:r>
    </w:p>
    <w:p w14:paraId="1F5E6753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NOREPLICATION</w:t>
      </w:r>
    </w:p>
    <w:p w14:paraId="03AEABDB" w14:textId="77777777" w:rsidR="007A342E" w:rsidRPr="007A342E" w:rsidRDefault="007A342E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7A342E">
        <w:rPr>
          <w:color w:val="000000" w:themeColor="text1"/>
          <w:lang w:val="en-US"/>
        </w:rPr>
        <w:tab/>
        <w:t>NOBYPASSRLS</w:t>
      </w:r>
    </w:p>
    <w:p w14:paraId="5F0395B9" w14:textId="77777777" w:rsidR="007A342E" w:rsidRPr="00E54F95" w:rsidRDefault="007A342E" w:rsidP="007E469B">
      <w:pPr>
        <w:pStyle w:val="HTML"/>
        <w:spacing w:line="360" w:lineRule="auto"/>
        <w:ind w:right="-2"/>
        <w:rPr>
          <w:color w:val="000000" w:themeColor="text1"/>
        </w:rPr>
      </w:pPr>
      <w:r w:rsidRPr="007A342E">
        <w:rPr>
          <w:color w:val="000000" w:themeColor="text1"/>
          <w:lang w:val="en-US"/>
        </w:rPr>
        <w:tab/>
        <w:t>CONNECTION</w:t>
      </w:r>
      <w:r w:rsidRPr="00E54F95">
        <w:rPr>
          <w:color w:val="000000" w:themeColor="text1"/>
        </w:rPr>
        <w:t xml:space="preserve"> </w:t>
      </w:r>
      <w:r w:rsidRPr="007A342E">
        <w:rPr>
          <w:color w:val="000000" w:themeColor="text1"/>
          <w:lang w:val="en-US"/>
        </w:rPr>
        <w:t>LIMIT</w:t>
      </w:r>
      <w:r w:rsidRPr="00E54F95">
        <w:rPr>
          <w:color w:val="000000" w:themeColor="text1"/>
        </w:rPr>
        <w:t xml:space="preserve"> -1</w:t>
      </w:r>
    </w:p>
    <w:p w14:paraId="19C257DB" w14:textId="2793B7A5" w:rsidR="00E11914" w:rsidRPr="00E54F95" w:rsidRDefault="007A342E" w:rsidP="007E469B">
      <w:pPr>
        <w:pStyle w:val="HTML"/>
        <w:spacing w:line="360" w:lineRule="auto"/>
        <w:ind w:right="-2"/>
        <w:rPr>
          <w:color w:val="000000" w:themeColor="text1"/>
        </w:rPr>
      </w:pPr>
      <w:r w:rsidRPr="00E54F95">
        <w:rPr>
          <w:color w:val="000000" w:themeColor="text1"/>
        </w:rPr>
        <w:tab/>
      </w:r>
      <w:r w:rsidRPr="007A342E">
        <w:rPr>
          <w:color w:val="000000" w:themeColor="text1"/>
          <w:lang w:val="en-US"/>
        </w:rPr>
        <w:t>PASSWORD</w:t>
      </w:r>
      <w:r w:rsidRPr="00E54F95">
        <w:rPr>
          <w:color w:val="000000" w:themeColor="text1"/>
        </w:rPr>
        <w:t xml:space="preserve"> '</w:t>
      </w:r>
      <w:r w:rsidRPr="007A342E">
        <w:rPr>
          <w:color w:val="000000" w:themeColor="text1"/>
          <w:lang w:val="en-US"/>
        </w:rPr>
        <w:t>xxxxxx</w:t>
      </w:r>
      <w:r w:rsidRPr="00E54F95">
        <w:rPr>
          <w:color w:val="000000" w:themeColor="text1"/>
        </w:rPr>
        <w:t>';</w:t>
      </w:r>
    </w:p>
    <w:p w14:paraId="3776E5C4" w14:textId="13EC85F9" w:rsidR="00554A99" w:rsidRPr="00473511" w:rsidRDefault="00E54F95" w:rsidP="00E54F95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Созд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ание </w:t>
      </w:r>
      <w:r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пользователя user1 с правом входа в систему</w:t>
      </w:r>
      <w:r w:rsidR="00112090" w:rsidRPr="0011209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:</w:t>
      </w:r>
      <w:r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14:paraId="079CEC86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>CREATE ROLE user1 WITH</w:t>
      </w:r>
    </w:p>
    <w:p w14:paraId="2A2A7612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LOGIN</w:t>
      </w:r>
    </w:p>
    <w:p w14:paraId="3A005C84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NOSUPERUSER</w:t>
      </w:r>
    </w:p>
    <w:p w14:paraId="3AEA14D6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NOCREATEDB</w:t>
      </w:r>
    </w:p>
    <w:p w14:paraId="412E2A43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NOCREATEROLE</w:t>
      </w:r>
    </w:p>
    <w:p w14:paraId="231821FC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INHERIT</w:t>
      </w:r>
    </w:p>
    <w:p w14:paraId="6FDC8B9F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NOREPLICATION</w:t>
      </w:r>
    </w:p>
    <w:p w14:paraId="7AE5531C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NOBYPASSRLS</w:t>
      </w:r>
    </w:p>
    <w:p w14:paraId="4AB25F38" w14:textId="77777777" w:rsidR="00E54F95" w:rsidRPr="00E54F95" w:rsidRDefault="00E54F95" w:rsidP="00E54F95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E54F95">
        <w:rPr>
          <w:color w:val="000000" w:themeColor="text1"/>
          <w:lang w:val="en-US"/>
        </w:rPr>
        <w:tab/>
        <w:t>CONNECTION LIMIT -1</w:t>
      </w:r>
    </w:p>
    <w:p w14:paraId="688BA49A" w14:textId="4FEFBC97" w:rsidR="00554A99" w:rsidRPr="00170083" w:rsidRDefault="00E54F95" w:rsidP="00E54F95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lang w:eastAsia="en-US"/>
          <w14:ligatures w14:val="standardContextual"/>
        </w:rPr>
      </w:pPr>
      <w:r w:rsidRPr="00E54F95">
        <w:rPr>
          <w:color w:val="000000" w:themeColor="text1"/>
          <w:lang w:val="en-US"/>
        </w:rPr>
        <w:tab/>
        <w:t>PASSWORD</w:t>
      </w:r>
      <w:r w:rsidRPr="00170083">
        <w:rPr>
          <w:color w:val="000000" w:themeColor="text1"/>
        </w:rPr>
        <w:t xml:space="preserve"> '</w:t>
      </w:r>
      <w:r w:rsidRPr="00E54F95">
        <w:rPr>
          <w:color w:val="000000" w:themeColor="text1"/>
          <w:lang w:val="en-US"/>
        </w:rPr>
        <w:t>xxxxxx</w:t>
      </w:r>
      <w:r w:rsidRPr="00170083">
        <w:rPr>
          <w:color w:val="000000" w:themeColor="text1"/>
        </w:rPr>
        <w:t>';</w:t>
      </w:r>
    </w:p>
    <w:p w14:paraId="02194C31" w14:textId="77777777" w:rsidR="00887A0D" w:rsidRDefault="00887A0D" w:rsidP="00887A0D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</w:p>
    <w:p w14:paraId="6FCC798E" w14:textId="77777777" w:rsidR="00887A0D" w:rsidRDefault="00887A0D" w:rsidP="00887A0D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</w:p>
    <w:p w14:paraId="5D0E27D7" w14:textId="1F8C98BE" w:rsidR="00887A0D" w:rsidRPr="00887A0D" w:rsidRDefault="00887A0D" w:rsidP="00887A0D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lastRenderedPageBreak/>
        <w:t>Проверка</w:t>
      </w:r>
      <w:r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, что user1 не может создать БД</w:t>
      </w:r>
      <w:r w:rsidRPr="00F542AA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:</w:t>
      </w:r>
    </w:p>
    <w:p w14:paraId="2CAE9ABE" w14:textId="77777777" w:rsidR="00400EC0" w:rsidRDefault="00400EC0" w:rsidP="00887A0D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400EC0">
        <w:rPr>
          <w:rFonts w:eastAsiaTheme="minorHAnsi"/>
          <w:kern w:val="2"/>
          <w:lang w:val="en-US" w:eastAsia="en-US"/>
          <w14:ligatures w14:val="standardContextual"/>
        </w:rPr>
        <w:t>CREATE DATABASE mydatabase;</w:t>
      </w:r>
    </w:p>
    <w:p w14:paraId="2AC1AD72" w14:textId="35543806" w:rsidR="00477EFE" w:rsidRPr="00170083" w:rsidRDefault="00880916" w:rsidP="00887A0D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880916">
        <w:rPr>
          <w:rFonts w:asciiTheme="minorHAnsi" w:eastAsiaTheme="minorHAnsi" w:hAnsiTheme="minorHAnsi" w:cstheme="minorHAnsi"/>
          <w:i/>
          <w:iCs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7AF60B5A" wp14:editId="7CDF4627">
            <wp:extent cx="2967500" cy="718835"/>
            <wp:effectExtent l="0" t="0" r="4445" b="5080"/>
            <wp:docPr id="1868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7066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46" cy="72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0C0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br/>
      </w:r>
      <w:r w:rsidR="00E54F95"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Включ</w:t>
      </w:r>
      <w:r w:rsidR="007900C0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ение</w:t>
      </w:r>
      <w:r w:rsidR="00E54F95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E54F95"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пользователя</w:t>
      </w:r>
      <w:r w:rsidR="00E54F95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user1 </w:t>
      </w:r>
      <w:r w:rsidR="00E54F95"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в</w:t>
      </w:r>
      <w:r w:rsidR="00E54F95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</w:t>
      </w:r>
      <w:r w:rsidR="00E54F95" w:rsidRPr="00E54F95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группу</w:t>
      </w:r>
      <w:r w:rsidR="00E54F95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 xml:space="preserve"> Test_creator</w:t>
      </w:r>
      <w:r w:rsidR="007900C0" w:rsidRPr="00170083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5A86E231" w14:textId="7F133F54" w:rsidR="007900C0" w:rsidRDefault="007900C0" w:rsidP="00147A60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7900C0">
        <w:rPr>
          <w:rFonts w:eastAsiaTheme="minorHAnsi"/>
          <w:kern w:val="2"/>
          <w:lang w:val="en-US" w:eastAsia="en-US"/>
          <w14:ligatures w14:val="standardContextual"/>
        </w:rPr>
        <w:t>GRANT test_creator TO user1;</w:t>
      </w:r>
    </w:p>
    <w:p w14:paraId="20717B4B" w14:textId="53BEA95F" w:rsidR="009D1EDA" w:rsidRDefault="009D1EDA" w:rsidP="007E469B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9D1EDA">
        <w:rPr>
          <w:rFonts w:eastAsiaTheme="minorHAnsi"/>
          <w:noProof/>
          <w:kern w:val="2"/>
          <w:lang w:val="en-US" w:eastAsia="en-US"/>
          <w14:ligatures w14:val="standardContextual"/>
        </w:rPr>
        <w:drawing>
          <wp:inline distT="0" distB="0" distL="0" distR="0" wp14:anchorId="041820E4" wp14:editId="2CB26AF9">
            <wp:extent cx="2896004" cy="590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9653" w14:textId="77777777" w:rsidR="009D1EDA" w:rsidRDefault="009D1EDA" w:rsidP="007E469B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</w:p>
    <w:p w14:paraId="6C16CBB7" w14:textId="34EB941E" w:rsidR="00880916" w:rsidRDefault="00880916" w:rsidP="00880916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Создать БД под пользователем 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user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1, для проверки создать новое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подключение</w:t>
      </w:r>
      <w:r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для пользователя 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user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1 с ролью 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Test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_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val="en-US" w:eastAsia="en-US"/>
          <w14:ligatures w14:val="standardContextual"/>
        </w:rPr>
        <w:t>creator</w:t>
      </w:r>
      <w:r w:rsidRPr="00880916">
        <w:rPr>
          <w:rFonts w:asciiTheme="minorHAnsi" w:eastAsiaTheme="minorHAnsi" w:hAnsiTheme="minorHAnsi" w:cstheme="minorHAnsi"/>
          <w:i/>
          <w:iCs/>
          <w:kern w:val="2"/>
          <w:sz w:val="28"/>
          <w:szCs w:val="28"/>
          <w:lang w:eastAsia="en-US"/>
          <w14:ligatures w14:val="standardContextual"/>
        </w:rPr>
        <w:t>.</w:t>
      </w:r>
    </w:p>
    <w:p w14:paraId="66AAA862" w14:textId="5400BF61" w:rsidR="00880916" w:rsidRDefault="00880916" w:rsidP="00880916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880916">
        <w:rPr>
          <w:rFonts w:eastAsiaTheme="minorHAnsi"/>
          <w:kern w:val="2"/>
          <w:lang w:val="en-US" w:eastAsia="en-US"/>
          <w14:ligatures w14:val="standardContextual"/>
        </w:rPr>
        <w:t>CREATE DATABASE mydatabase;</w:t>
      </w:r>
    </w:p>
    <w:p w14:paraId="0B55B083" w14:textId="11368BF2" w:rsidR="00880916" w:rsidRPr="00880916" w:rsidRDefault="00880916" w:rsidP="00880916">
      <w:pPr>
        <w:pStyle w:val="HTML"/>
        <w:spacing w:line="360" w:lineRule="auto"/>
        <w:ind w:right="-2"/>
        <w:rPr>
          <w:rFonts w:eastAsiaTheme="minorHAnsi"/>
          <w:kern w:val="2"/>
          <w:lang w:eastAsia="en-US"/>
          <w14:ligatures w14:val="standardContextual"/>
        </w:rPr>
      </w:pPr>
      <w:r w:rsidRPr="00880916">
        <w:rPr>
          <w:rFonts w:eastAsiaTheme="minorHAnsi"/>
          <w:noProof/>
          <w:kern w:val="2"/>
          <w:lang w:val="en-US" w:eastAsia="en-US"/>
          <w14:ligatures w14:val="standardContextual"/>
        </w:rPr>
        <w:drawing>
          <wp:inline distT="0" distB="0" distL="0" distR="0" wp14:anchorId="74A36C46" wp14:editId="3C7D9D76">
            <wp:extent cx="3733800" cy="711200"/>
            <wp:effectExtent l="0" t="0" r="0" b="0"/>
            <wp:docPr id="90785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58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6A9" w14:textId="4D75C560" w:rsidR="00546F5D" w:rsidRPr="00546F5D" w:rsidRDefault="00546F5D" w:rsidP="00546F5D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546F5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Созда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ние</w:t>
      </w:r>
      <w:r w:rsidRPr="00546F5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роли без права создания таблицы:</w:t>
      </w:r>
    </w:p>
    <w:p w14:paraId="590D400D" w14:textId="02155A4C" w:rsidR="00880916" w:rsidRDefault="00546F5D" w:rsidP="00546F5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546F5D">
        <w:rPr>
          <w:color w:val="000000" w:themeColor="text1"/>
          <w:lang w:val="en-US"/>
        </w:rPr>
        <w:t>CREATE ROLE role_without_create_table LOGIN PASSWORD 'password2';</w:t>
      </w:r>
    </w:p>
    <w:p w14:paraId="0835D839" w14:textId="64DE14EC" w:rsidR="00C46723" w:rsidRPr="00546F5D" w:rsidRDefault="00C46723" w:rsidP="00546F5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C46723">
        <w:rPr>
          <w:color w:val="000000" w:themeColor="text1"/>
          <w:lang w:val="en-US"/>
        </w:rPr>
        <w:drawing>
          <wp:inline distT="0" distB="0" distL="0" distR="0" wp14:anchorId="36D59F9D" wp14:editId="3C5929DE">
            <wp:extent cx="2857899" cy="647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D161" w14:textId="09319034" w:rsidR="00546F5D" w:rsidRPr="00170083" w:rsidRDefault="00546F5D" w:rsidP="00546F5D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С</w:t>
      </w: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46F5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правом</w:t>
      </w: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46F5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создания</w:t>
      </w: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546F5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таблицы</w:t>
      </w: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>:</w:t>
      </w:r>
    </w:p>
    <w:p w14:paraId="3DCF57CD" w14:textId="7AC60C1B" w:rsidR="00546F5D" w:rsidRDefault="00546F5D" w:rsidP="00546F5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546F5D">
        <w:rPr>
          <w:color w:val="000000" w:themeColor="text1"/>
          <w:lang w:val="en-US"/>
        </w:rPr>
        <w:t>CREATE ROLE role_with_create_table WITH CREATEDB LOGIN PASSWORD 'password1';</w:t>
      </w:r>
    </w:p>
    <w:p w14:paraId="1ACB5222" w14:textId="2EB8758A" w:rsidR="006A40CC" w:rsidRPr="00546F5D" w:rsidRDefault="006A40CC" w:rsidP="00546F5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6A40CC">
        <w:rPr>
          <w:color w:val="000000" w:themeColor="text1"/>
          <w:lang w:val="en-US"/>
        </w:rPr>
        <w:drawing>
          <wp:inline distT="0" distB="0" distL="0" distR="0" wp14:anchorId="7581FD81" wp14:editId="16E73DEB">
            <wp:extent cx="2962688" cy="53347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89B" w14:textId="54C4348F" w:rsidR="000A173D" w:rsidRPr="00170083" w:rsidRDefault="000A173D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Добавить к роли право на любые действия с таблицей</w:t>
      </w:r>
      <w:r w:rsidR="00A428F0"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:</w:t>
      </w:r>
    </w:p>
    <w:p w14:paraId="7FDB5849" w14:textId="7B0207D2" w:rsidR="000A173D" w:rsidRPr="000A173D" w:rsidRDefault="000A173D" w:rsidP="000A173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0A173D">
        <w:rPr>
          <w:color w:val="000000" w:themeColor="text1"/>
          <w:lang w:val="en-US"/>
        </w:rPr>
        <w:t>CREATE ROLE "</w:t>
      </w:r>
      <w:r w:rsidR="00DE35C1">
        <w:rPr>
          <w:color w:val="000000" w:themeColor="text1"/>
          <w:lang w:val="en-US"/>
        </w:rPr>
        <w:t>sudo</w:t>
      </w:r>
      <w:r w:rsidRPr="000A173D">
        <w:rPr>
          <w:color w:val="000000" w:themeColor="text1"/>
          <w:lang w:val="en-US"/>
        </w:rPr>
        <w:t>_role";</w:t>
      </w:r>
    </w:p>
    <w:p w14:paraId="54825936" w14:textId="77777777" w:rsidR="00DE35C1" w:rsidRDefault="00DE35C1" w:rsidP="000A173D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DE35C1">
        <w:rPr>
          <w:color w:val="000000" w:themeColor="text1"/>
          <w:lang w:val="en-US"/>
        </w:rPr>
        <w:t>GRANT ALL PRIVILEGES ON TABLE customers TO sudo_role;</w:t>
      </w:r>
    </w:p>
    <w:p w14:paraId="2603D574" w14:textId="52DBC787" w:rsidR="00A428F0" w:rsidRDefault="00A428F0" w:rsidP="000A173D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П</w:t>
      </w:r>
      <w:r w:rsidRPr="000A173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ровер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ка</w:t>
      </w:r>
      <w:r w:rsidRPr="000A173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работ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ы</w:t>
      </w:r>
      <w:r w:rsidRPr="000A173D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 xml:space="preserve"> прав</w:t>
      </w:r>
      <w:r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n-US"/>
        </w:rPr>
        <w:t>:</w:t>
      </w:r>
    </w:p>
    <w:p w14:paraId="6DABE379" w14:textId="2F4A134F" w:rsidR="00A428F0" w:rsidRPr="00A428F0" w:rsidRDefault="00A428F0" w:rsidP="00F43DF4">
      <w:pPr>
        <w:pStyle w:val="HTML"/>
        <w:numPr>
          <w:ilvl w:val="0"/>
          <w:numId w:val="3"/>
        </w:numPr>
        <w:spacing w:line="360" w:lineRule="auto"/>
        <w:ind w:left="426" w:right="-2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A428F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Вставка новой строки в таблицу:</w:t>
      </w:r>
    </w:p>
    <w:p w14:paraId="2D29F249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A428F0">
        <w:rPr>
          <w:color w:val="000000" w:themeColor="text1"/>
          <w:lang w:val="en-US"/>
        </w:rPr>
        <w:t>INSERT INTO person (person_id, first_name, last_name, department, position, salary)</w:t>
      </w:r>
    </w:p>
    <w:p w14:paraId="3D40AAEB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  <w:lang w:val="en-US"/>
        </w:rPr>
        <w:t>VALUES</w:t>
      </w:r>
    </w:p>
    <w:p w14:paraId="74E9CF63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lastRenderedPageBreak/>
        <w:t xml:space="preserve">    (1, 'Иван', 'Иванов', '</w:t>
      </w:r>
      <w:r w:rsidRPr="00A428F0">
        <w:rPr>
          <w:color w:val="000000" w:themeColor="text1"/>
          <w:lang w:val="en-US"/>
        </w:rPr>
        <w:t>IT</w:t>
      </w:r>
      <w:r w:rsidRPr="00A428F0">
        <w:rPr>
          <w:color w:val="000000" w:themeColor="text1"/>
        </w:rPr>
        <w:t>', 'Разработчик', 50000.00),</w:t>
      </w:r>
    </w:p>
    <w:p w14:paraId="48C5F6E2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2, 'Мария', 'Петрова', '</w:t>
      </w:r>
      <w:r w:rsidRPr="00A428F0">
        <w:rPr>
          <w:color w:val="000000" w:themeColor="text1"/>
          <w:lang w:val="en-US"/>
        </w:rPr>
        <w:t>HR</w:t>
      </w:r>
      <w:r w:rsidRPr="00A428F0">
        <w:rPr>
          <w:color w:val="000000" w:themeColor="text1"/>
        </w:rPr>
        <w:t>', 'Менеджер', 60000.00),</w:t>
      </w:r>
    </w:p>
    <w:p w14:paraId="6D9D27EC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3, 'Алексей', 'Сидоров', 'Финансы', 'Бухгалтер', 55000.00),</w:t>
      </w:r>
    </w:p>
    <w:p w14:paraId="4111712F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4, 'Екатерина', 'Козлова', 'Маркетинг', 'Специалист по маркетингу', 52000.00),</w:t>
      </w:r>
    </w:p>
    <w:p w14:paraId="552FF9DB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5, 'Дмитрий', 'Смирнов', 'Продажи', 'Представитель по продажам', 48000.00),</w:t>
      </w:r>
    </w:p>
    <w:p w14:paraId="2C9121F9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6, 'Ольга', 'Морозова', '</w:t>
      </w:r>
      <w:r w:rsidRPr="00A428F0">
        <w:rPr>
          <w:color w:val="000000" w:themeColor="text1"/>
          <w:lang w:val="en-US"/>
        </w:rPr>
        <w:t>IT</w:t>
      </w:r>
      <w:r w:rsidRPr="00A428F0">
        <w:rPr>
          <w:color w:val="000000" w:themeColor="text1"/>
        </w:rPr>
        <w:t>', 'Системный администратор', 56000.00),</w:t>
      </w:r>
    </w:p>
    <w:p w14:paraId="56D11802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7, 'Андрей', 'Васильев', '</w:t>
      </w:r>
      <w:r w:rsidRPr="00A428F0">
        <w:rPr>
          <w:color w:val="000000" w:themeColor="text1"/>
          <w:lang w:val="en-US"/>
        </w:rPr>
        <w:t>HR</w:t>
      </w:r>
      <w:r w:rsidRPr="00A428F0">
        <w:rPr>
          <w:color w:val="000000" w:themeColor="text1"/>
        </w:rPr>
        <w:t xml:space="preserve">', 'Ассистент </w:t>
      </w:r>
      <w:r w:rsidRPr="00A428F0">
        <w:rPr>
          <w:color w:val="000000" w:themeColor="text1"/>
          <w:lang w:val="en-US"/>
        </w:rPr>
        <w:t>HR</w:t>
      </w:r>
      <w:r w:rsidRPr="00A428F0">
        <w:rPr>
          <w:color w:val="000000" w:themeColor="text1"/>
        </w:rPr>
        <w:t>', 45000.00),</w:t>
      </w:r>
    </w:p>
    <w:p w14:paraId="2E92FAAA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8, 'Наталья', 'Ковалева', 'Финансы', 'Финансовый аналитик', 58000.00),</w:t>
      </w:r>
    </w:p>
    <w:p w14:paraId="57A721D9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9, 'Сергей', 'Зайцев', 'Маркетинг', 'Менеджер по маркетингу', 70000.00),</w:t>
      </w:r>
    </w:p>
    <w:p w14:paraId="41CA76B8" w14:textId="77777777" w:rsidR="00A428F0" w:rsidRPr="00A428F0" w:rsidRDefault="00A428F0" w:rsidP="00A428F0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color w:val="000000" w:themeColor="text1"/>
        </w:rPr>
        <w:t xml:space="preserve">    (10, 'Анна', 'Павлова', 'Продажи', 'Менеджер по продажам', 65000.00);</w:t>
      </w:r>
    </w:p>
    <w:p w14:paraId="3912B7F1" w14:textId="79FEDE99" w:rsidR="00A428F0" w:rsidRPr="00A428F0" w:rsidRDefault="00A428F0" w:rsidP="000A173D">
      <w:pPr>
        <w:pStyle w:val="HTML"/>
        <w:spacing w:line="360" w:lineRule="auto"/>
        <w:ind w:right="-2"/>
        <w:rPr>
          <w:color w:val="000000" w:themeColor="text1"/>
        </w:rPr>
      </w:pPr>
      <w:r w:rsidRPr="00A428F0">
        <w:rPr>
          <w:noProof/>
          <w:color w:val="000000" w:themeColor="text1"/>
        </w:rPr>
        <w:drawing>
          <wp:inline distT="0" distB="0" distL="0" distR="0" wp14:anchorId="41AE8134" wp14:editId="2971FF28">
            <wp:extent cx="3093929" cy="637600"/>
            <wp:effectExtent l="0" t="0" r="5080" b="0"/>
            <wp:docPr id="1774605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055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8897" cy="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3D9E" w14:textId="194B07CD" w:rsidR="007F0CD8" w:rsidRDefault="00A428F0" w:rsidP="00F43DF4">
      <w:pPr>
        <w:pStyle w:val="HTML"/>
        <w:numPr>
          <w:ilvl w:val="0"/>
          <w:numId w:val="3"/>
        </w:numPr>
        <w:spacing w:line="360" w:lineRule="auto"/>
        <w:ind w:left="426" w:right="-2"/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eastAsia="en-US"/>
          <w14:ligatures w14:val="standardContextual"/>
        </w:rPr>
      </w:pPr>
      <w:r w:rsidRPr="00A428F0"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eastAsia="en-US"/>
          <w14:ligatures w14:val="standardContextual"/>
        </w:rPr>
        <w:t>Просмотр данных из таблицы:</w:t>
      </w:r>
    </w:p>
    <w:p w14:paraId="17109B78" w14:textId="2C39C317" w:rsidR="00A428F0" w:rsidRPr="00A428F0" w:rsidRDefault="00A428F0" w:rsidP="007E469B">
      <w:pPr>
        <w:pStyle w:val="HTML"/>
        <w:spacing w:line="360" w:lineRule="auto"/>
        <w:ind w:right="-2"/>
        <w:rPr>
          <w:rFonts w:eastAsiaTheme="minorHAnsi"/>
          <w:kern w:val="2"/>
          <w:lang w:eastAsia="en-US"/>
          <w14:ligatures w14:val="standardContextual"/>
        </w:rPr>
      </w:pPr>
      <w:r w:rsidRPr="00A428F0">
        <w:rPr>
          <w:rFonts w:eastAsiaTheme="minorHAnsi"/>
          <w:kern w:val="2"/>
          <w:lang w:eastAsia="en-US"/>
          <w14:ligatures w14:val="standardContextual"/>
        </w:rPr>
        <w:t>SELECT * FROM person;</w:t>
      </w:r>
    </w:p>
    <w:p w14:paraId="17126340" w14:textId="3D4303A2" w:rsidR="00A428F0" w:rsidRDefault="00A428F0" w:rsidP="007E469B">
      <w:pPr>
        <w:pStyle w:val="HTML"/>
        <w:spacing w:line="360" w:lineRule="auto"/>
        <w:ind w:right="-2"/>
        <w:rPr>
          <w:rFonts w:asciiTheme="minorHAnsi" w:eastAsiaTheme="minorHAnsi" w:hAnsiTheme="minorHAnsi" w:cstheme="minorHAnsi"/>
          <w:i/>
          <w:iCs/>
          <w:kern w:val="2"/>
          <w:lang w:eastAsia="en-US"/>
          <w14:ligatures w14:val="standardContextual"/>
        </w:rPr>
      </w:pPr>
      <w:r w:rsidRPr="00A428F0">
        <w:rPr>
          <w:rFonts w:asciiTheme="minorHAnsi" w:eastAsiaTheme="minorHAnsi" w:hAnsiTheme="minorHAnsi" w:cstheme="minorHAnsi"/>
          <w:i/>
          <w:iCs/>
          <w:noProof/>
          <w:kern w:val="2"/>
          <w:lang w:eastAsia="en-US"/>
          <w14:ligatures w14:val="standardContextual"/>
        </w:rPr>
        <w:drawing>
          <wp:inline distT="0" distB="0" distL="0" distR="0" wp14:anchorId="4EEF43AE" wp14:editId="599293AC">
            <wp:extent cx="6119495" cy="1962785"/>
            <wp:effectExtent l="0" t="0" r="3175" b="0"/>
            <wp:docPr id="187050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05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2C3" w14:textId="3608F29D" w:rsidR="00A428F0" w:rsidRPr="00F43DF4" w:rsidRDefault="00A428F0" w:rsidP="00F43DF4">
      <w:pPr>
        <w:pStyle w:val="HTML"/>
        <w:numPr>
          <w:ilvl w:val="0"/>
          <w:numId w:val="3"/>
        </w:numPr>
        <w:spacing w:line="360" w:lineRule="auto"/>
        <w:ind w:left="426" w:right="-2"/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val="en-US" w:eastAsia="en-US"/>
          <w14:ligatures w14:val="standardContextual"/>
        </w:rPr>
      </w:pPr>
      <w:r w:rsidRPr="00F43DF4"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eastAsia="en-US"/>
          <w14:ligatures w14:val="standardContextual"/>
        </w:rPr>
        <w:t>Изменение строки в таблице</w:t>
      </w:r>
      <w:r w:rsidRPr="00F43DF4">
        <w:rPr>
          <w:rFonts w:asciiTheme="minorHAnsi" w:eastAsiaTheme="minorHAnsi" w:hAnsiTheme="minorHAnsi" w:cstheme="minorHAnsi"/>
          <w:i/>
          <w:iCs/>
          <w:kern w:val="2"/>
          <w:sz w:val="24"/>
          <w:szCs w:val="24"/>
          <w:lang w:val="en-US" w:eastAsia="en-US"/>
          <w14:ligatures w14:val="standardContextual"/>
        </w:rPr>
        <w:t>:</w:t>
      </w:r>
    </w:p>
    <w:p w14:paraId="724CD0F1" w14:textId="2A37097F" w:rsidR="00A428F0" w:rsidRDefault="00A428F0" w:rsidP="007E469B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A428F0">
        <w:rPr>
          <w:rFonts w:eastAsiaTheme="minorHAnsi"/>
          <w:kern w:val="2"/>
          <w:lang w:val="en-US" w:eastAsia="en-US"/>
          <w14:ligatures w14:val="standardContextual"/>
        </w:rPr>
        <w:t>UPDATE person SET salary = 55000.00 WHERE person_id = 1;</w:t>
      </w:r>
    </w:p>
    <w:p w14:paraId="6B837004" w14:textId="4607EEFF" w:rsidR="00A428F0" w:rsidRPr="00A428F0" w:rsidRDefault="00A428F0" w:rsidP="007E469B">
      <w:pPr>
        <w:pStyle w:val="HTML"/>
        <w:spacing w:line="360" w:lineRule="auto"/>
        <w:ind w:right="-2"/>
        <w:rPr>
          <w:rFonts w:eastAsiaTheme="minorHAnsi"/>
          <w:kern w:val="2"/>
          <w:lang w:val="en-US" w:eastAsia="en-US"/>
          <w14:ligatures w14:val="standardContextual"/>
        </w:rPr>
      </w:pPr>
      <w:r w:rsidRPr="00A428F0">
        <w:rPr>
          <w:rFonts w:eastAsiaTheme="minorHAnsi"/>
          <w:noProof/>
          <w:kern w:val="2"/>
          <w:lang w:val="en-US" w:eastAsia="en-US"/>
          <w14:ligatures w14:val="standardContextual"/>
        </w:rPr>
        <w:drawing>
          <wp:inline distT="0" distB="0" distL="0" distR="0" wp14:anchorId="3968747E" wp14:editId="48DDE7C7">
            <wp:extent cx="3018773" cy="593345"/>
            <wp:effectExtent l="0" t="0" r="4445" b="3810"/>
            <wp:docPr id="150101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9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8408" cy="6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1279" w14:textId="7A127544" w:rsidR="00F43DF4" w:rsidRPr="00F43DF4" w:rsidRDefault="00F43DF4" w:rsidP="00F43DF4">
      <w:pPr>
        <w:pStyle w:val="HTML"/>
        <w:numPr>
          <w:ilvl w:val="0"/>
          <w:numId w:val="3"/>
        </w:numPr>
        <w:spacing w:line="360" w:lineRule="auto"/>
        <w:ind w:left="426" w:right="-2"/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US"/>
        </w:rPr>
      </w:pPr>
      <w:r w:rsidRPr="00F43DF4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Удаление строки из таблицы:</w:t>
      </w:r>
    </w:p>
    <w:p w14:paraId="19FC0F93" w14:textId="4F5153FB" w:rsidR="00F43DF4" w:rsidRDefault="00F43DF4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F43DF4">
        <w:rPr>
          <w:color w:val="000000" w:themeColor="text1"/>
          <w:lang w:val="en-US"/>
        </w:rPr>
        <w:t>DELETE FROM person WHERE person_id = 2;</w:t>
      </w:r>
    </w:p>
    <w:p w14:paraId="468D650A" w14:textId="0030C89D" w:rsidR="001D7A82" w:rsidRDefault="00F43DF4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F43DF4">
        <w:rPr>
          <w:noProof/>
          <w:color w:val="000000" w:themeColor="text1"/>
          <w:lang w:val="en-US"/>
        </w:rPr>
        <w:drawing>
          <wp:inline distT="0" distB="0" distL="0" distR="0" wp14:anchorId="6A8CDE3D" wp14:editId="10876235">
            <wp:extent cx="3306871" cy="645786"/>
            <wp:effectExtent l="0" t="0" r="0" b="2540"/>
            <wp:docPr id="163325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0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139" cy="6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F8C" w14:textId="526E34F2" w:rsidR="00F43DF4" w:rsidRPr="00170083" w:rsidRDefault="009A725F" w:rsidP="007E469B">
      <w:pPr>
        <w:pStyle w:val="HTML"/>
        <w:spacing w:line="360" w:lineRule="auto"/>
        <w:ind w:right="-2"/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</w:pPr>
      <w:r w:rsidRPr="00170083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Удалить право вставки в таблицу, проверить работу прав:</w:t>
      </w:r>
    </w:p>
    <w:p w14:paraId="2603BFC2" w14:textId="43FE86D3" w:rsidR="009A725F" w:rsidRDefault="009A725F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A725F">
        <w:rPr>
          <w:color w:val="000000" w:themeColor="text1"/>
          <w:lang w:val="en-US"/>
        </w:rPr>
        <w:t>REVOKE INSERT ON TABLE person FROM all_role;</w:t>
      </w:r>
    </w:p>
    <w:p w14:paraId="7331B9DE" w14:textId="77777777" w:rsidR="009A725F" w:rsidRPr="009A725F" w:rsidRDefault="009A725F" w:rsidP="009A725F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A725F">
        <w:rPr>
          <w:color w:val="000000" w:themeColor="text1"/>
          <w:lang w:val="en-US"/>
        </w:rPr>
        <w:lastRenderedPageBreak/>
        <w:t>INSERT INTO person (person_id, first_name, last_name, department, position, salary)</w:t>
      </w:r>
    </w:p>
    <w:p w14:paraId="59B72320" w14:textId="55B4689E" w:rsidR="009A725F" w:rsidRPr="009A725F" w:rsidRDefault="009A725F" w:rsidP="009A725F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A725F">
        <w:rPr>
          <w:color w:val="000000" w:themeColor="text1"/>
          <w:lang w:val="en-US"/>
        </w:rPr>
        <w:t>VALUES (12, 'Елена', 'Сидорова', 'HR', 'Ассистент', 40000.00);</w:t>
      </w:r>
    </w:p>
    <w:p w14:paraId="3C74E619" w14:textId="78A42654" w:rsidR="00582AD8" w:rsidRPr="009A725F" w:rsidRDefault="009A725F" w:rsidP="007E469B">
      <w:pPr>
        <w:pStyle w:val="HTML"/>
        <w:spacing w:line="360" w:lineRule="auto"/>
        <w:ind w:right="-2"/>
        <w:rPr>
          <w:color w:val="000000" w:themeColor="text1"/>
          <w:lang w:val="en-US"/>
        </w:rPr>
      </w:pPr>
      <w:r w:rsidRPr="009A725F">
        <w:rPr>
          <w:noProof/>
          <w:color w:val="000000" w:themeColor="text1"/>
          <w:lang w:val="en-US"/>
        </w:rPr>
        <w:drawing>
          <wp:inline distT="0" distB="0" distL="0" distR="0" wp14:anchorId="4C5F6551" wp14:editId="02BEB78F">
            <wp:extent cx="4127500" cy="812800"/>
            <wp:effectExtent l="0" t="0" r="0" b="0"/>
            <wp:docPr id="142657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75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AD8" w:rsidRPr="009A725F" w:rsidSect="007E469B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C8A"/>
    <w:multiLevelType w:val="hybridMultilevel"/>
    <w:tmpl w:val="3148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61A8"/>
    <w:multiLevelType w:val="hybridMultilevel"/>
    <w:tmpl w:val="9DA6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A39D1"/>
    <w:multiLevelType w:val="multilevel"/>
    <w:tmpl w:val="9856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5D"/>
    <w:rsid w:val="0009269C"/>
    <w:rsid w:val="000A173D"/>
    <w:rsid w:val="000A2D62"/>
    <w:rsid w:val="000B0041"/>
    <w:rsid w:val="000C1335"/>
    <w:rsid w:val="000C13F6"/>
    <w:rsid w:val="000C1EA1"/>
    <w:rsid w:val="000E027F"/>
    <w:rsid w:val="000E0445"/>
    <w:rsid w:val="00107808"/>
    <w:rsid w:val="00112090"/>
    <w:rsid w:val="00113620"/>
    <w:rsid w:val="00147A60"/>
    <w:rsid w:val="001514DA"/>
    <w:rsid w:val="00170083"/>
    <w:rsid w:val="001B532A"/>
    <w:rsid w:val="001C1CF1"/>
    <w:rsid w:val="001D7A82"/>
    <w:rsid w:val="001F2435"/>
    <w:rsid w:val="00234E12"/>
    <w:rsid w:val="002753AA"/>
    <w:rsid w:val="0028465D"/>
    <w:rsid w:val="002D0710"/>
    <w:rsid w:val="002D2D77"/>
    <w:rsid w:val="0030336F"/>
    <w:rsid w:val="00375F5D"/>
    <w:rsid w:val="003772E4"/>
    <w:rsid w:val="00377B60"/>
    <w:rsid w:val="003C6927"/>
    <w:rsid w:val="00400EC0"/>
    <w:rsid w:val="00451030"/>
    <w:rsid w:val="00473511"/>
    <w:rsid w:val="00477EFE"/>
    <w:rsid w:val="004B10FB"/>
    <w:rsid w:val="004C6D6D"/>
    <w:rsid w:val="00506F4F"/>
    <w:rsid w:val="00525EA5"/>
    <w:rsid w:val="0052799A"/>
    <w:rsid w:val="00546F5D"/>
    <w:rsid w:val="00554A99"/>
    <w:rsid w:val="00582AD8"/>
    <w:rsid w:val="005D1A09"/>
    <w:rsid w:val="00620EA9"/>
    <w:rsid w:val="00671AEF"/>
    <w:rsid w:val="0069417C"/>
    <w:rsid w:val="006A40CC"/>
    <w:rsid w:val="006B2192"/>
    <w:rsid w:val="006C66CA"/>
    <w:rsid w:val="006F6C9E"/>
    <w:rsid w:val="00745E7D"/>
    <w:rsid w:val="007508FD"/>
    <w:rsid w:val="007660B1"/>
    <w:rsid w:val="00783FBC"/>
    <w:rsid w:val="007900C0"/>
    <w:rsid w:val="007A342E"/>
    <w:rsid w:val="007B0640"/>
    <w:rsid w:val="007B07D9"/>
    <w:rsid w:val="007B2153"/>
    <w:rsid w:val="007C7730"/>
    <w:rsid w:val="007E469B"/>
    <w:rsid w:val="007F0CD8"/>
    <w:rsid w:val="007F2843"/>
    <w:rsid w:val="0081090A"/>
    <w:rsid w:val="00820EC3"/>
    <w:rsid w:val="00832447"/>
    <w:rsid w:val="008550E3"/>
    <w:rsid w:val="00880916"/>
    <w:rsid w:val="00887A0D"/>
    <w:rsid w:val="008C6A5E"/>
    <w:rsid w:val="00935783"/>
    <w:rsid w:val="00952AA3"/>
    <w:rsid w:val="00994DE2"/>
    <w:rsid w:val="009A725F"/>
    <w:rsid w:val="009B00CA"/>
    <w:rsid w:val="009D1EDA"/>
    <w:rsid w:val="009E481F"/>
    <w:rsid w:val="009E600B"/>
    <w:rsid w:val="009E6432"/>
    <w:rsid w:val="00A426A0"/>
    <w:rsid w:val="00A428F0"/>
    <w:rsid w:val="00B14BC9"/>
    <w:rsid w:val="00B203C3"/>
    <w:rsid w:val="00BA3EAE"/>
    <w:rsid w:val="00BE0CA2"/>
    <w:rsid w:val="00BF6041"/>
    <w:rsid w:val="00C14903"/>
    <w:rsid w:val="00C46723"/>
    <w:rsid w:val="00CF0053"/>
    <w:rsid w:val="00D70097"/>
    <w:rsid w:val="00DE35C1"/>
    <w:rsid w:val="00E11914"/>
    <w:rsid w:val="00E26749"/>
    <w:rsid w:val="00E54F95"/>
    <w:rsid w:val="00E72721"/>
    <w:rsid w:val="00EC67FF"/>
    <w:rsid w:val="00EE497A"/>
    <w:rsid w:val="00EF5509"/>
    <w:rsid w:val="00F01181"/>
    <w:rsid w:val="00F43DF4"/>
    <w:rsid w:val="00F542AA"/>
    <w:rsid w:val="00F607B0"/>
    <w:rsid w:val="00FB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FAD7"/>
  <w15:chartTrackingRefBased/>
  <w15:docId w15:val="{D1A370AD-F18A-4D4B-98FA-1ED7896D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75F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375F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375F5D"/>
    <w:pPr>
      <w:ind w:left="720"/>
      <w:contextualSpacing/>
    </w:pPr>
  </w:style>
  <w:style w:type="paragraph" w:customStyle="1" w:styleId="alt1">
    <w:name w:val="alt1"/>
    <w:basedOn w:val="a"/>
    <w:rsid w:val="006941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9417C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6941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873D-F46A-44C7-8F77-792BCFEA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 G</dc:creator>
  <cp:keywords/>
  <dc:description/>
  <cp:lastModifiedBy>Adam</cp:lastModifiedBy>
  <cp:revision>70</cp:revision>
  <dcterms:created xsi:type="dcterms:W3CDTF">2024-03-21T14:08:00Z</dcterms:created>
  <dcterms:modified xsi:type="dcterms:W3CDTF">2024-03-22T10:08:00Z</dcterms:modified>
</cp:coreProperties>
</file>